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3468" w14:textId="08F331CD" w:rsidR="00561E00" w:rsidRDefault="00561E00">
      <w:bookmarkStart w:id="0" w:name="_GoBack"/>
      <w:bookmarkEnd w:id="0"/>
    </w:p>
    <w:p w14:paraId="74CA4768" w14:textId="34FBEBFD" w:rsidR="00F91F1D" w:rsidRDefault="00F91F1D">
      <w:r>
        <w:t xml:space="preserve">Dear parents, </w:t>
      </w:r>
    </w:p>
    <w:p w14:paraId="3F9923F3" w14:textId="30005741" w:rsidR="00F91F1D" w:rsidRDefault="00F91F1D">
      <w:r>
        <w:t>Due to current circumstances, we are heartbroken that family and friends will be unable to come into school</w:t>
      </w:r>
      <w:r w:rsidR="00626716">
        <w:t xml:space="preserve"> this year</w:t>
      </w:r>
      <w:r>
        <w:t xml:space="preserve"> to see what is for most, your child’s first Christmas play experience</w:t>
      </w:r>
      <w:r w:rsidR="00626716">
        <w:t>.</w:t>
      </w:r>
      <w:r>
        <w:t xml:space="preserve"> However, we are adamant that the show must go on and so this year EYFS will be taking part in a </w:t>
      </w:r>
      <w:r w:rsidR="001137A6">
        <w:t>COVID safe, bubble Christmas play.</w:t>
      </w:r>
    </w:p>
    <w:p w14:paraId="37324895" w14:textId="4E283C8F" w:rsidR="001137A6" w:rsidRDefault="001137A6">
      <w:r>
        <w:t>Our play is called ‘A Bundle of Joy’ and will be split up into three parts and assigned to each EYFS class (Nursery, Reception GB and Reception HS).  Classes will practise their part in their own classrooms</w:t>
      </w:r>
      <w:r w:rsidR="000D679C">
        <w:t xml:space="preserve"> to avoid bursting bubbles.  </w:t>
      </w:r>
    </w:p>
    <w:p w14:paraId="0EEE03E3" w14:textId="38FF4EBB" w:rsidR="000D679C" w:rsidRDefault="000D679C">
      <w:r>
        <w:t xml:space="preserve">Our aim is that each class will record their part separately and with the power of technology, all three parts can be put together to </w:t>
      </w:r>
      <w:r w:rsidR="00626716">
        <w:t>create a</w:t>
      </w:r>
      <w:r>
        <w:t xml:space="preserve"> whole play</w:t>
      </w:r>
      <w:r w:rsidR="00626716">
        <w:t>.</w:t>
      </w:r>
      <w:r>
        <w:t xml:space="preserve"> </w:t>
      </w:r>
      <w:r w:rsidR="00626716">
        <w:t>This</w:t>
      </w:r>
      <w:r>
        <w:t xml:space="preserve"> will be available for viewing ready for Christmas. </w:t>
      </w:r>
    </w:p>
    <w:p w14:paraId="79733C59" w14:textId="795A3CF1" w:rsidR="000D679C" w:rsidRDefault="000D679C">
      <w:r>
        <w:t xml:space="preserve">By the end of next week, your child </w:t>
      </w:r>
      <w:r w:rsidR="00626716">
        <w:t>will have been sent home with a slip letting you know the character they will be playing, the costume that they will need and any lines to learn. Please speak to any member of the EYFS team if you have any questions.</w:t>
      </w:r>
    </w:p>
    <w:p w14:paraId="41D81B73" w14:textId="5228437E" w:rsidR="00626716" w:rsidRDefault="00626716">
      <w:r>
        <w:t>Thank you for your support.</w:t>
      </w:r>
    </w:p>
    <w:p w14:paraId="6DB229FD" w14:textId="6701BA5B" w:rsidR="00626716" w:rsidRDefault="00626716"/>
    <w:p w14:paraId="4857212E" w14:textId="51A0BFAC" w:rsidR="00626716" w:rsidRDefault="00626716"/>
    <w:p w14:paraId="1EE5FAC9" w14:textId="77D2A790" w:rsidR="00626716" w:rsidRDefault="00626716"/>
    <w:p w14:paraId="67734881" w14:textId="53D38F71" w:rsidR="00626716" w:rsidRDefault="00626716">
      <w:r>
        <w:t>Mrs Barclay</w:t>
      </w:r>
    </w:p>
    <w:p w14:paraId="15BA302F" w14:textId="77777777" w:rsidR="00561E00" w:rsidRDefault="00561E00"/>
    <w:p w14:paraId="22D7299B" w14:textId="77777777" w:rsidR="00561E00" w:rsidRDefault="00561E00"/>
    <w:p w14:paraId="3363F16E" w14:textId="77777777" w:rsidR="00561E00" w:rsidRDefault="00561E00"/>
    <w:p w14:paraId="1C31E5CD" w14:textId="77777777" w:rsidR="00561E00" w:rsidRDefault="00561E00"/>
    <w:p w14:paraId="41499EF9" w14:textId="77777777" w:rsidR="00561E00" w:rsidRDefault="00561E00"/>
    <w:p w14:paraId="40648475" w14:textId="77777777" w:rsidR="00561E00" w:rsidRDefault="00561E00"/>
    <w:p w14:paraId="6B3A59B6" w14:textId="77777777" w:rsidR="00561E00" w:rsidRDefault="00561E00"/>
    <w:p w14:paraId="389099D2" w14:textId="77777777" w:rsidR="00561E00" w:rsidRDefault="00561E00"/>
    <w:p w14:paraId="1E69ED20" w14:textId="77777777" w:rsidR="00561E00" w:rsidRDefault="00561E00"/>
    <w:p w14:paraId="60BAA450" w14:textId="77777777" w:rsidR="00561E00" w:rsidRDefault="00561E00"/>
    <w:p w14:paraId="733E7A09" w14:textId="77777777" w:rsidR="00561E00" w:rsidRDefault="00561E00"/>
    <w:p w14:paraId="3EDC9777" w14:textId="77777777" w:rsidR="00561E00" w:rsidRDefault="00561E00"/>
    <w:p w14:paraId="2FAB9529" w14:textId="77777777" w:rsidR="00561E00" w:rsidRDefault="00561E00"/>
    <w:p w14:paraId="64861312" w14:textId="77777777" w:rsidR="00561E00" w:rsidRDefault="00561E00"/>
    <w:p w14:paraId="069676D4" w14:textId="77777777" w:rsidR="00561E00" w:rsidRDefault="00561E00"/>
    <w:p w14:paraId="55595BF6" w14:textId="77777777" w:rsidR="00561E00" w:rsidRDefault="00561E00"/>
    <w:p w14:paraId="6029C801" w14:textId="77777777" w:rsidR="00561E00" w:rsidRDefault="00561E00"/>
    <w:sectPr w:rsidR="00561E00" w:rsidSect="00561E0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43EB" w14:textId="77777777" w:rsidR="00797703" w:rsidRDefault="00797703" w:rsidP="00561E00">
      <w:pPr>
        <w:spacing w:after="0" w:line="240" w:lineRule="auto"/>
      </w:pPr>
      <w:r>
        <w:separator/>
      </w:r>
    </w:p>
  </w:endnote>
  <w:endnote w:type="continuationSeparator" w:id="0">
    <w:p w14:paraId="65A1AF38" w14:textId="77777777" w:rsidR="00797703" w:rsidRDefault="00797703" w:rsidP="005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1A0096A" w14:paraId="29009C30" w14:textId="77777777" w:rsidTr="21A0096A">
      <w:tc>
        <w:tcPr>
          <w:tcW w:w="3009" w:type="dxa"/>
        </w:tcPr>
        <w:p w14:paraId="1A918192" w14:textId="02F15963" w:rsidR="21A0096A" w:rsidRDefault="21A0096A" w:rsidP="21A0096A">
          <w:pPr>
            <w:pStyle w:val="Header"/>
            <w:ind w:left="-115"/>
          </w:pPr>
        </w:p>
      </w:tc>
      <w:tc>
        <w:tcPr>
          <w:tcW w:w="3009" w:type="dxa"/>
        </w:tcPr>
        <w:p w14:paraId="3FF5C8AD" w14:textId="126CFC28" w:rsidR="21A0096A" w:rsidRDefault="21A0096A" w:rsidP="21A0096A">
          <w:pPr>
            <w:pStyle w:val="Header"/>
            <w:jc w:val="center"/>
          </w:pPr>
        </w:p>
      </w:tc>
      <w:tc>
        <w:tcPr>
          <w:tcW w:w="3009" w:type="dxa"/>
        </w:tcPr>
        <w:p w14:paraId="7FABEC2B" w14:textId="4E669806" w:rsidR="21A0096A" w:rsidRDefault="21A0096A" w:rsidP="21A0096A">
          <w:pPr>
            <w:pStyle w:val="Header"/>
            <w:ind w:right="-115"/>
            <w:jc w:val="right"/>
          </w:pPr>
        </w:p>
      </w:tc>
    </w:tr>
  </w:tbl>
  <w:p w14:paraId="5A8A87FD" w14:textId="0A13C8AE" w:rsidR="21A0096A" w:rsidRDefault="21A0096A" w:rsidP="21A009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9420" w14:textId="6ABBEE87" w:rsidR="00561E00" w:rsidRDefault="007A2481" w:rsidP="007A2481">
    <w:r>
      <w:rPr>
        <w:noProof/>
        <w:lang w:eastAsia="en-GB"/>
      </w:rPr>
      <w:drawing>
        <wp:inline distT="0" distB="0" distL="0" distR="0" wp14:anchorId="3CB3EF44" wp14:editId="5DEECE68">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r>
      <w:rPr>
        <w:rFonts w:ascii="Times New Roman" w:hAnsi="Times New Roman" w:cs="Times New Roman"/>
        <w:noProof/>
        <w:sz w:val="24"/>
        <w:szCs w:val="24"/>
        <w:lang w:eastAsia="en-GB"/>
      </w:rPr>
      <w:drawing>
        <wp:anchor distT="36576" distB="36576" distL="36576" distR="36576" simplePos="0" relativeHeight="251651072" behindDoc="0" locked="0" layoutInCell="1" allowOverlap="1" wp14:anchorId="553AEE8E" wp14:editId="05E98326">
          <wp:simplePos x="0" y="0"/>
          <wp:positionH relativeFrom="margin">
            <wp:posOffset>4100195</wp:posOffset>
          </wp:positionH>
          <wp:positionV relativeFrom="paragraph">
            <wp:posOffset>69850</wp:posOffset>
          </wp:positionV>
          <wp:extent cx="506095" cy="5734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6BD1E44" wp14:editId="63BA90E2">
          <wp:simplePos x="0" y="0"/>
          <wp:positionH relativeFrom="column">
            <wp:posOffset>4727575</wp:posOffset>
          </wp:positionH>
          <wp:positionV relativeFrom="paragraph">
            <wp:posOffset>187960</wp:posOffset>
          </wp:positionV>
          <wp:extent cx="865505" cy="4330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3FD9">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21E80F04" wp14:editId="2853BB23">
          <wp:simplePos x="0" y="0"/>
          <wp:positionH relativeFrom="column">
            <wp:posOffset>5524500</wp:posOffset>
          </wp:positionH>
          <wp:positionV relativeFrom="paragraph">
            <wp:posOffset>148590</wp:posOffset>
          </wp:positionV>
          <wp:extent cx="926465" cy="6584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5EB3EE37" wp14:editId="0EB32515">
          <wp:simplePos x="0" y="0"/>
          <wp:positionH relativeFrom="column">
            <wp:posOffset>-809625</wp:posOffset>
          </wp:positionH>
          <wp:positionV relativeFrom="paragraph">
            <wp:posOffset>-394335</wp:posOffset>
          </wp:positionV>
          <wp:extent cx="75342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42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21A0096A">
      <w:t xml:space="preserve">        </w:t>
    </w:r>
    <w:r w:rsidR="00613FD9" w:rsidRPr="00613FD9">
      <w:rPr>
        <w:noProof/>
        <w:lang w:eastAsia="en-GB"/>
      </w:rPr>
      <w:drawing>
        <wp:inline distT="0" distB="0" distL="0" distR="0" wp14:anchorId="0094045A" wp14:editId="494DE1D4">
          <wp:extent cx="668655" cy="668655"/>
          <wp:effectExtent l="0" t="0" r="0" b="0"/>
          <wp:docPr id="1" name="Picture 1" descr="C:\Users\cathe\AppData\Local\Temp\Temp1_Ofsted good provider logo and guidelines_1.zip\Ofsted good provider logo and guidelines\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AppData\Local\Temp\Temp1_Ofsted good provider logo and guidelines_1.zip\Ofsted good provider logo and guidelines\JPEG\Ofsted_Good_G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r w:rsidR="21A0096A">
      <w:rPr>
        <w:noProof/>
        <w:lang w:eastAsia="en-GB"/>
      </w:rPr>
      <w:t xml:space="preserve">  </w:t>
    </w:r>
    <w:r w:rsidR="00E00D28">
      <w:rPr>
        <w:noProof/>
        <w:lang w:eastAsia="en-GB"/>
      </w:rPr>
      <w:drawing>
        <wp:inline distT="0" distB="0" distL="0" distR="0" wp14:anchorId="12976294" wp14:editId="0385FD65">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pic:spPr>
              </pic:pic>
            </a:graphicData>
          </a:graphic>
        </wp:inline>
      </w:drawing>
    </w:r>
    <w:r w:rsidR="21A0096A">
      <w:rPr>
        <w:noProof/>
        <w:lang w:eastAsia="en-GB"/>
      </w:rPr>
      <w:t xml:space="preserve">  </w:t>
    </w:r>
    <w:r w:rsidRPr="007A2481">
      <w:rPr>
        <w:rFonts w:ascii="Times New Roman" w:eastAsia="Times New Roman" w:hAnsi="Times New Roman" w:cs="Times New Roman"/>
        <w:sz w:val="24"/>
        <w:szCs w:val="24"/>
        <w:lang w:eastAsia="en-GB"/>
      </w:rPr>
      <w:fldChar w:fldCharType="begin"/>
    </w:r>
    <w:r w:rsidR="00BA395A">
      <w:rPr>
        <w:rFonts w:ascii="Times New Roman" w:eastAsia="Times New Roman" w:hAnsi="Times New Roman" w:cs="Times New Roman"/>
        <w:sz w:val="24"/>
        <w:szCs w:val="24"/>
        <w:lang w:eastAsia="en-GB"/>
      </w:rPr>
      <w:instrText xml:space="preserve"> INCLUDEPICTURE "C:\\var\\folders\\9h\\kkvcr38d2374j0j241_213zc0000gn\\T\\com.microsoft.Word\\WebArchiveCopyPasteTempFiles\\7FAttOdYpUXew0D1NakGkZ-WB9hSJIKOs0AKB6_sL8XTJbTDtTCuDoBtTbzWihT6rKIcp7O-kHw4QAhdKJK8UH9tu8CsyXfN2qsATOjGRRkqwkf_dddkMxy3pgM" \* MERGEFORMAT </w:instrText>
    </w:r>
    <w:r w:rsidRPr="007A2481">
      <w:rPr>
        <w:rFonts w:ascii="Times New Roman" w:eastAsia="Times New Roman" w:hAnsi="Times New Roman" w:cs="Times New Roman"/>
        <w:sz w:val="24"/>
        <w:szCs w:val="24"/>
        <w:lang w:eastAsia="en-GB"/>
      </w:rPr>
      <w:fldChar w:fldCharType="separate"/>
    </w:r>
    <w:r w:rsidRPr="007A2481">
      <w:rPr>
        <w:rFonts w:ascii="Times New Roman" w:eastAsia="Times New Roman" w:hAnsi="Times New Roman" w:cs="Times New Roman"/>
        <w:noProof/>
        <w:sz w:val="24"/>
        <w:szCs w:val="24"/>
        <w:lang w:eastAsia="en-GB"/>
      </w:rPr>
      <w:drawing>
        <wp:inline distT="0" distB="0" distL="0" distR="0" wp14:anchorId="208F8F2B" wp14:editId="02C60308">
          <wp:extent cx="571500" cy="573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13" cy="594922"/>
                  </a:xfrm>
                  <a:prstGeom prst="rect">
                    <a:avLst/>
                  </a:prstGeom>
                  <a:noFill/>
                  <a:ln>
                    <a:noFill/>
                  </a:ln>
                </pic:spPr>
              </pic:pic>
            </a:graphicData>
          </a:graphic>
        </wp:inline>
      </w:drawing>
    </w:r>
    <w:r w:rsidRPr="007A2481">
      <w:rPr>
        <w:rFonts w:ascii="Times New Roman" w:eastAsia="Times New Roman" w:hAnsi="Times New Roman" w:cs="Times New Roman"/>
        <w:sz w:val="24"/>
        <w:szCs w:val="24"/>
        <w:lang w:eastAsia="en-GB"/>
      </w:rPr>
      <w:fldChar w:fldCharType="end"/>
    </w:r>
    <w:r w:rsidR="21A0096A">
      <w:rPr>
        <w:noProof/>
        <w:lang w:eastAsia="en-GB"/>
      </w:rPr>
      <w:t xml:space="preserve">  </w:t>
    </w:r>
    <w:r w:rsidR="001C09B5">
      <w:rPr>
        <w:noProof/>
        <w:lang w:eastAsia="en-GB"/>
      </w:rPr>
      <w:drawing>
        <wp:inline distT="0" distB="0" distL="0" distR="0" wp14:anchorId="72CCD0B0" wp14:editId="60A2D78A">
          <wp:extent cx="956919" cy="347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49" cy="367824"/>
                  </a:xfrm>
                  <a:prstGeom prst="rect">
                    <a:avLst/>
                  </a:prstGeom>
                  <a:noFill/>
                </pic:spPr>
              </pic:pic>
            </a:graphicData>
          </a:graphic>
        </wp:inline>
      </w:drawing>
    </w:r>
    <w:r w:rsidR="21A0096A">
      <w:rPr>
        <w:noProof/>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7518" w14:textId="77777777" w:rsidR="00797703" w:rsidRDefault="00797703" w:rsidP="00561E00">
      <w:pPr>
        <w:spacing w:after="0" w:line="240" w:lineRule="auto"/>
      </w:pPr>
      <w:r>
        <w:separator/>
      </w:r>
    </w:p>
  </w:footnote>
  <w:footnote w:type="continuationSeparator" w:id="0">
    <w:p w14:paraId="4C0C262D" w14:textId="77777777" w:rsidR="00797703" w:rsidRDefault="00797703" w:rsidP="005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28475F0242F489F87996EE838C45BE1"/>
      </w:placeholder>
      <w:temporary/>
      <w:showingPlcHdr/>
      <w15:appearance w15:val="hidden"/>
    </w:sdtPr>
    <w:sdtEndPr/>
    <w:sdtContent>
      <w:p w14:paraId="7C94769D" w14:textId="77777777" w:rsidR="00561E00" w:rsidRDefault="00561E00">
        <w:pPr>
          <w:pStyle w:val="Header"/>
        </w:pPr>
        <w:r>
          <w:t>[Type here]</w:t>
        </w:r>
      </w:p>
    </w:sdtContent>
  </w:sdt>
  <w:p w14:paraId="66976C6E" w14:textId="77777777" w:rsidR="00561E00" w:rsidRDefault="00561E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A825" w14:textId="77777777" w:rsidR="00561E00" w:rsidRDefault="00561E00">
    <w:pPr>
      <w:pStyle w:val="Header"/>
    </w:pP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010EE756" wp14:editId="33CD810B">
              <wp:simplePos x="0" y="0"/>
              <wp:positionH relativeFrom="column">
                <wp:posOffset>1295401</wp:posOffset>
              </wp:positionH>
              <wp:positionV relativeFrom="paragraph">
                <wp:posOffset>-325755</wp:posOffset>
              </wp:positionV>
              <wp:extent cx="5124450" cy="21869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186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e-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cx1="http://schemas.microsoft.com/office/drawing/2015/9/8/chartex">
          <w:pict>
            <v:shapetype id="_x0000_t202" coordsize="21600,21600" o:spt="202" path="m,l,21600r21600,l21600,xe" w14:anchorId="010EE756">
              <v:stroke joinstyle="miter"/>
              <v:path gradientshapeok="t" o:connecttype="rect"/>
            </v:shapetype>
            <v:shape id="Text Box 12" style="position:absolute;margin-left:102pt;margin-top:-25.65pt;width:403.5pt;height:172.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ivDAMAALA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">
              <v:textbox inset="2.88pt,2.88pt,2.88pt,2.88pt">
                <w:txbxContent>
                  <w:p w:rsidR="00561E00" w:rsidP="00561E00" w:rsidRDefault="00561E00" w14:paraId="4890489C" w14:textId="77777777">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rsidR="00561E00" w:rsidP="00561E00" w:rsidRDefault="00561E00" w14:paraId="623E649B" w14:textId="77777777">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rsidR="00561E00" w:rsidP="00561E00" w:rsidRDefault="00561E00" w14:paraId="0EA689A5"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rsidR="00561E00" w:rsidP="00561E00" w:rsidRDefault="00561E00" w14:paraId="25FB31AB"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rsidR="00561E00" w:rsidP="00561E00" w:rsidRDefault="00561E00" w14:paraId="30AD45D6"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rsidR="00561E00" w:rsidP="00561E00" w:rsidRDefault="00561E00" w14:paraId="025CFEFC"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rsidR="00561E00" w:rsidP="00561E00" w:rsidRDefault="00561E00" w14:paraId="44AEADAA"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rsidR="00561E00" w:rsidP="00561E00" w:rsidRDefault="00561E00" w14:paraId="7C491B5D" w14:textId="26F93028">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w:t>
                    </w:r>
                    <w:proofErr w:type="gramStart"/>
                    <w:r>
                      <w:rPr>
                        <w:rFonts w:ascii="Microsoft Sans Serif" w:hAnsi="Microsoft Sans Serif" w:cs="Microsoft Sans Serif"/>
                        <w:color w:val="264D8E"/>
                      </w:rPr>
                      <w:t>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rsidR="00561E00" w:rsidP="00561E00" w:rsidRDefault="00561E00" w14:paraId="1BABB001"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rsidR="00561E00" w:rsidP="00561E00" w:rsidRDefault="00561E00" w14:paraId="248BDB86" w14:textId="77777777">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rsidR="00561E00" w:rsidP="00561E00" w:rsidRDefault="00561E00" w14:paraId="24717042" w14:textId="77777777">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v:textbox>
            </v:shape>
          </w:pict>
        </mc:Fallback>
      </mc:AlternateContent>
    </w:r>
    <w:r>
      <w:rPr>
        <w:noProof/>
        <w:lang w:eastAsia="en-GB"/>
      </w:rPr>
      <w:drawing>
        <wp:anchor distT="152400" distB="152400" distL="152400" distR="152400" simplePos="0" relativeHeight="251679744" behindDoc="0" locked="0" layoutInCell="1" allowOverlap="1" wp14:anchorId="6DDC62AE" wp14:editId="3AC290D4">
          <wp:simplePos x="0" y="0"/>
          <wp:positionH relativeFrom="page">
            <wp:posOffset>76835</wp:posOffset>
          </wp:positionH>
          <wp:positionV relativeFrom="page">
            <wp:posOffset>127635</wp:posOffset>
          </wp:positionV>
          <wp:extent cx="1752600" cy="1685925"/>
          <wp:effectExtent l="0" t="0" r="0" b="9525"/>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76561 St. Giles' &amp; St. George's Academy LH.jpg"/>
                  <pic:cNvPicPr/>
                </pic:nvPicPr>
                <pic:blipFill rotWithShape="1">
                  <a:blip r:embed="rId1"/>
                  <a:srcRect l="5044" t="3300" r="71753" b="80919"/>
                  <a:stretch/>
                </pic:blipFill>
                <pic:spPr bwMode="auto">
                  <a:xfrm>
                    <a:off x="0" y="0"/>
                    <a:ext cx="1752600" cy="1685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B7E6F"/>
    <w:multiLevelType w:val="hybridMultilevel"/>
    <w:tmpl w:val="85E882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0"/>
    <w:rsid w:val="000244CE"/>
    <w:rsid w:val="00076AF0"/>
    <w:rsid w:val="00097C58"/>
    <w:rsid w:val="000A7748"/>
    <w:rsid w:val="000D679C"/>
    <w:rsid w:val="001137A6"/>
    <w:rsid w:val="001A0B46"/>
    <w:rsid w:val="001C09B5"/>
    <w:rsid w:val="00205B81"/>
    <w:rsid w:val="00290B3F"/>
    <w:rsid w:val="002A210D"/>
    <w:rsid w:val="003F4296"/>
    <w:rsid w:val="0050039B"/>
    <w:rsid w:val="00544881"/>
    <w:rsid w:val="00560ABC"/>
    <w:rsid w:val="00561E00"/>
    <w:rsid w:val="005826AC"/>
    <w:rsid w:val="005A7807"/>
    <w:rsid w:val="005D2B5B"/>
    <w:rsid w:val="00613FD9"/>
    <w:rsid w:val="00626716"/>
    <w:rsid w:val="00666AE7"/>
    <w:rsid w:val="00691333"/>
    <w:rsid w:val="00694738"/>
    <w:rsid w:val="00797703"/>
    <w:rsid w:val="007A2481"/>
    <w:rsid w:val="008543B2"/>
    <w:rsid w:val="00877CEE"/>
    <w:rsid w:val="008C61F6"/>
    <w:rsid w:val="00922378"/>
    <w:rsid w:val="009226BB"/>
    <w:rsid w:val="0096702B"/>
    <w:rsid w:val="009D54B7"/>
    <w:rsid w:val="00AB5942"/>
    <w:rsid w:val="00AF6A04"/>
    <w:rsid w:val="00BA395A"/>
    <w:rsid w:val="00D21F9F"/>
    <w:rsid w:val="00D55BC3"/>
    <w:rsid w:val="00D961A5"/>
    <w:rsid w:val="00DD4F87"/>
    <w:rsid w:val="00E00D28"/>
    <w:rsid w:val="00EC673A"/>
    <w:rsid w:val="00F91F1D"/>
    <w:rsid w:val="00FA2C5B"/>
    <w:rsid w:val="21A0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6762F7"/>
  <w15:chartTrackingRefBased/>
  <w15:docId w15:val="{980E89F7-BD24-4A56-A276-17F8D10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00"/>
  </w:style>
  <w:style w:type="paragraph" w:styleId="Footer">
    <w:name w:val="footer"/>
    <w:basedOn w:val="Normal"/>
    <w:link w:val="FooterChar"/>
    <w:uiPriority w:val="99"/>
    <w:unhideWhenUsed/>
    <w:rsid w:val="005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00"/>
  </w:style>
  <w:style w:type="paragraph" w:styleId="ListParagraph">
    <w:name w:val="List Paragraph"/>
    <w:basedOn w:val="Normal"/>
    <w:uiPriority w:val="34"/>
    <w:qFormat/>
    <w:rsid w:val="003F4296"/>
    <w:pPr>
      <w:ind w:left="720"/>
      <w:contextualSpacing/>
    </w:pPr>
  </w:style>
  <w:style w:type="paragraph" w:styleId="BalloonText">
    <w:name w:val="Balloon Text"/>
    <w:basedOn w:val="Normal"/>
    <w:link w:val="BalloonTextChar"/>
    <w:uiPriority w:val="99"/>
    <w:semiHidden/>
    <w:unhideWhenUsed/>
    <w:rsid w:val="0069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3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8475F0242F489F87996EE838C45BE1"/>
        <w:category>
          <w:name w:val="General"/>
          <w:gallery w:val="placeholder"/>
        </w:category>
        <w:types>
          <w:type w:val="bbPlcHdr"/>
        </w:types>
        <w:behaviors>
          <w:behavior w:val="content"/>
        </w:behaviors>
        <w:guid w:val="{CDD43645-75EF-4289-B248-8B73F23BFAC9}"/>
      </w:docPartPr>
      <w:docPartBody>
        <w:p w:rsidR="008839EF" w:rsidRDefault="00290B3F" w:rsidP="00290B3F">
          <w:pPr>
            <w:pStyle w:val="C28475F0242F489F87996EE838C45BE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3F"/>
    <w:rsid w:val="000D47AC"/>
    <w:rsid w:val="00290B3F"/>
    <w:rsid w:val="007E01DD"/>
    <w:rsid w:val="008839EF"/>
    <w:rsid w:val="0096047B"/>
    <w:rsid w:val="00B01451"/>
    <w:rsid w:val="00CC4E87"/>
    <w:rsid w:val="00EA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475F0242F489F87996EE838C45BE1">
    <w:name w:val="C28475F0242F489F87996EE838C45BE1"/>
    <w:rsid w:val="00290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1241-5854-4B9E-9796-2606BBF1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EF57F-2B5E-429F-A726-02F96D4F4AE4}">
  <ds:schemaRefs>
    <ds:schemaRef ds:uri="http://schemas.microsoft.com/sharepoint/v3/contenttype/forms"/>
  </ds:schemaRefs>
</ds:datastoreItem>
</file>

<file path=customXml/itemProps3.xml><?xml version="1.0" encoding="utf-8"?>
<ds:datastoreItem xmlns:ds="http://schemas.openxmlformats.org/officeDocument/2006/customXml" ds:itemID="{017DCFEB-73CE-47A3-B911-83110AD208B1}">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a4d3a6c4-33bd-49c7-b98a-bf8346d1a11f"/>
  </ds:schemaRefs>
</ds:datastoreItem>
</file>

<file path=customXml/itemProps4.xml><?xml version="1.0" encoding="utf-8"?>
<ds:datastoreItem xmlns:ds="http://schemas.openxmlformats.org/officeDocument/2006/customXml" ds:itemID="{8DD2D393-1A21-4341-993F-D6AAA35C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9-SCCM-PSS</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dall</dc:creator>
  <cp:keywords/>
  <dc:description/>
  <cp:lastModifiedBy>Heidi Snape</cp:lastModifiedBy>
  <cp:revision>2</cp:revision>
  <cp:lastPrinted>2020-02-13T13:55:00Z</cp:lastPrinted>
  <dcterms:created xsi:type="dcterms:W3CDTF">2020-11-17T14:55:00Z</dcterms:created>
  <dcterms:modified xsi:type="dcterms:W3CDTF">2020-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6173468F8474AB47AA2FC76F23D32</vt:lpwstr>
  </property>
</Properties>
</file>